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84" w:rsidRPr="00473795" w:rsidRDefault="00520E61" w:rsidP="008A5F84">
      <w:pPr>
        <w:spacing w:after="0"/>
        <w:jc w:val="center"/>
        <w:rPr>
          <w:rFonts w:asciiTheme="minorHAnsi" w:hAnsiTheme="minorHAnsi"/>
          <w:b/>
          <w:sz w:val="24"/>
          <w:szCs w:val="24"/>
          <w:lang w:val="id-ID"/>
        </w:rPr>
      </w:pPr>
      <w:r w:rsidRPr="00473795">
        <w:rPr>
          <w:rFonts w:asciiTheme="minorHAnsi" w:hAnsiTheme="minorHAnsi"/>
          <w:b/>
          <w:sz w:val="24"/>
          <w:szCs w:val="24"/>
          <w:lang w:val="id-ID"/>
        </w:rPr>
        <w:t>DAFTAR RIWAYAT HIDUP</w:t>
      </w:r>
    </w:p>
    <w:p w:rsidR="008A5F84" w:rsidRPr="00473795" w:rsidRDefault="008A5F84" w:rsidP="000B364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5281E" w:rsidRPr="00473795" w:rsidRDefault="002D366C" w:rsidP="0065281E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17.7pt;width:413.25pt;height:0;z-index:251652608" o:connectortype="straight" strokeweight="2pt"/>
        </w:pic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Biodata Diri</w:t>
      </w:r>
    </w:p>
    <w:p w:rsidR="008A5F84" w:rsidRPr="00473795" w:rsidRDefault="00372D75" w:rsidP="0065281E">
      <w:pPr>
        <w:spacing w:before="120" w:after="0"/>
        <w:rPr>
          <w:rFonts w:asciiTheme="minorHAnsi" w:hAnsiTheme="minorHAnsi" w:cs="Arial"/>
          <w:sz w:val="24"/>
          <w:szCs w:val="24"/>
        </w:rPr>
      </w:pPr>
      <w:r w:rsidRPr="00473795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1531033" wp14:editId="2AA15CAE">
            <wp:simplePos x="0" y="0"/>
            <wp:positionH relativeFrom="column">
              <wp:posOffset>4057015</wp:posOffset>
            </wp:positionH>
            <wp:positionV relativeFrom="paragraph">
              <wp:posOffset>20955</wp:posOffset>
            </wp:positionV>
            <wp:extent cx="1112520" cy="1658620"/>
            <wp:effectExtent l="19050" t="0" r="0" b="53213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50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5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7126" w:rsidRPr="00473795">
        <w:rPr>
          <w:rFonts w:asciiTheme="minorHAnsi" w:hAnsiTheme="minorHAnsi" w:cs="Arial"/>
          <w:sz w:val="24"/>
          <w:szCs w:val="24"/>
          <w:lang w:val="id-ID"/>
        </w:rPr>
        <w:t>Nama Lengkap</w:t>
      </w:r>
      <w:r w:rsidR="00CD7126" w:rsidRPr="00473795">
        <w:rPr>
          <w:rFonts w:asciiTheme="minorHAnsi" w:hAnsiTheme="minorHAnsi" w:cs="Arial"/>
          <w:sz w:val="24"/>
          <w:szCs w:val="24"/>
        </w:rPr>
        <w:tab/>
        <w:t xml:space="preserve">: </w:t>
      </w:r>
      <w:r w:rsidR="00473795" w:rsidRPr="00473795">
        <w:rPr>
          <w:rFonts w:asciiTheme="minorHAnsi" w:hAnsiTheme="minorHAnsi" w:cs="Arial"/>
          <w:sz w:val="24"/>
          <w:szCs w:val="24"/>
        </w:rPr>
        <w:t>RACHMADONA S.Kom</w:t>
      </w:r>
    </w:p>
    <w:p w:rsidR="0065281E" w:rsidRPr="00473795" w:rsidRDefault="00CD7126" w:rsidP="0065281E">
      <w:pPr>
        <w:spacing w:after="0"/>
        <w:rPr>
          <w:rFonts w:asciiTheme="minorHAnsi" w:hAnsiTheme="minorHAnsi" w:cs="Arial"/>
          <w:sz w:val="24"/>
          <w:szCs w:val="24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Tempat/Tanggal Lahir</w:t>
      </w:r>
      <w:r w:rsidRPr="00473795">
        <w:rPr>
          <w:rFonts w:asciiTheme="minorHAnsi" w:hAnsiTheme="minorHAnsi" w:cs="Arial"/>
          <w:sz w:val="24"/>
          <w:szCs w:val="24"/>
        </w:rPr>
        <w:tab/>
        <w:t xml:space="preserve">: </w:t>
      </w:r>
      <w:r w:rsidR="00473795" w:rsidRPr="00473795">
        <w:rPr>
          <w:rFonts w:asciiTheme="minorHAnsi" w:hAnsiTheme="minorHAnsi" w:cs="Arial"/>
          <w:sz w:val="24"/>
          <w:szCs w:val="24"/>
        </w:rPr>
        <w:t>Punggasan</w:t>
      </w:r>
      <w:r w:rsidRPr="00473795">
        <w:rPr>
          <w:rFonts w:asciiTheme="minorHAnsi" w:hAnsiTheme="minorHAnsi" w:cs="Arial"/>
          <w:sz w:val="24"/>
          <w:szCs w:val="24"/>
          <w:lang w:val="id-ID"/>
        </w:rPr>
        <w:t xml:space="preserve"> / </w:t>
      </w:r>
      <w:r w:rsidR="00473795" w:rsidRPr="00473795">
        <w:rPr>
          <w:rFonts w:asciiTheme="minorHAnsi" w:hAnsiTheme="minorHAnsi" w:cs="Arial"/>
          <w:sz w:val="24"/>
          <w:szCs w:val="24"/>
        </w:rPr>
        <w:t>22</w:t>
      </w:r>
      <w:r w:rsidRPr="00473795">
        <w:rPr>
          <w:rFonts w:asciiTheme="minorHAnsi" w:hAnsiTheme="minorHAnsi" w:cs="Arial"/>
          <w:sz w:val="24"/>
          <w:szCs w:val="24"/>
          <w:lang w:val="id-ID"/>
        </w:rPr>
        <w:t xml:space="preserve"> </w:t>
      </w:r>
      <w:r w:rsidR="00473795" w:rsidRPr="00473795">
        <w:rPr>
          <w:rFonts w:asciiTheme="minorHAnsi" w:hAnsiTheme="minorHAnsi" w:cs="Arial"/>
          <w:sz w:val="24"/>
          <w:szCs w:val="24"/>
        </w:rPr>
        <w:t>Maret</w:t>
      </w:r>
      <w:r w:rsidRPr="00473795">
        <w:rPr>
          <w:rFonts w:asciiTheme="minorHAnsi" w:hAnsiTheme="minorHAnsi" w:cs="Arial"/>
          <w:sz w:val="24"/>
          <w:szCs w:val="24"/>
          <w:lang w:val="id-ID"/>
        </w:rPr>
        <w:t xml:space="preserve"> 198</w:t>
      </w:r>
      <w:r w:rsidR="00473795" w:rsidRPr="00473795">
        <w:rPr>
          <w:rFonts w:asciiTheme="minorHAnsi" w:hAnsiTheme="minorHAnsi" w:cs="Arial"/>
          <w:sz w:val="24"/>
          <w:szCs w:val="24"/>
        </w:rPr>
        <w:t>9</w:t>
      </w:r>
    </w:p>
    <w:p w:rsidR="00CD7126" w:rsidRPr="00473795" w:rsidRDefault="00CD7126" w:rsidP="0065281E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Jenis Kelamin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Laki-laki</w:t>
      </w:r>
    </w:p>
    <w:p w:rsidR="00CD7126" w:rsidRPr="00473795" w:rsidRDefault="00CD7126" w:rsidP="0065281E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Status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Belum Nikah</w:t>
      </w:r>
    </w:p>
    <w:p w:rsidR="00CD7126" w:rsidRPr="00473795" w:rsidRDefault="00CD7126" w:rsidP="0065281E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Kebangsaan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Indonesia</w:t>
      </w:r>
    </w:p>
    <w:p w:rsidR="00CD7126" w:rsidRPr="00473795" w:rsidRDefault="00CD7126" w:rsidP="0065281E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Agama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Islam</w:t>
      </w:r>
    </w:p>
    <w:p w:rsidR="00473795" w:rsidRPr="00473795" w:rsidRDefault="00473795" w:rsidP="00473795">
      <w:pPr>
        <w:shd w:val="clear" w:color="auto" w:fill="FFFFFF"/>
        <w:spacing w:after="0" w:line="210" w:lineRule="atLeast"/>
        <w:ind w:left="2160" w:hanging="2160"/>
        <w:textAlignment w:val="baseline"/>
        <w:rPr>
          <w:rFonts w:asciiTheme="minorHAnsi" w:eastAsia="Times New Roman" w:hAnsiTheme="minorHAnsi"/>
          <w:iCs/>
          <w:color w:val="000000"/>
          <w:sz w:val="24"/>
          <w:szCs w:val="24"/>
          <w:shd w:val="clear" w:color="auto" w:fill="FFFFFF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Alamat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="00CD7126" w:rsidRPr="00473795">
        <w:rPr>
          <w:rFonts w:asciiTheme="minorHAnsi" w:hAnsiTheme="minorHAnsi" w:cs="Arial"/>
          <w:sz w:val="24"/>
          <w:szCs w:val="24"/>
          <w:lang w:val="id-ID"/>
        </w:rPr>
        <w:t xml:space="preserve">: </w:t>
      </w:r>
      <w:r w:rsidRPr="00473795">
        <w:rPr>
          <w:rFonts w:asciiTheme="minorHAnsi" w:eastAsia="Times New Roman" w:hAnsiTheme="minorHAnsi"/>
          <w:iCs/>
          <w:color w:val="000000"/>
          <w:sz w:val="24"/>
          <w:szCs w:val="24"/>
          <w:shd w:val="clear" w:color="auto" w:fill="FFFFFF"/>
        </w:rPr>
        <w:t>Perumahan Pratama Indah Blok J no 1  Kel. Teluk Kabung Utara</w:t>
      </w:r>
    </w:p>
    <w:p w:rsidR="00CD7126" w:rsidRPr="00473795" w:rsidRDefault="00473795" w:rsidP="00473795">
      <w:pPr>
        <w:spacing w:after="0"/>
        <w:ind w:left="216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eastAsia="Times New Roman" w:hAnsiTheme="minorHAnsi"/>
          <w:iCs/>
          <w:color w:val="000000"/>
          <w:sz w:val="24"/>
          <w:szCs w:val="24"/>
          <w:shd w:val="clear" w:color="auto" w:fill="FFFFFF"/>
        </w:rPr>
        <w:t>Kec. Bungtekab Kota Padang</w:t>
      </w:r>
      <w:bookmarkStart w:id="0" w:name="_GoBack"/>
      <w:bookmarkEnd w:id="0"/>
      <w:r w:rsidR="00CD7126" w:rsidRPr="00473795">
        <w:rPr>
          <w:rFonts w:asciiTheme="minorHAnsi" w:hAnsiTheme="minorHAnsi" w:cs="Arial"/>
          <w:sz w:val="24"/>
          <w:szCs w:val="24"/>
          <w:lang w:val="id-ID"/>
        </w:rPr>
        <w:t>, Sumat</w:t>
      </w:r>
      <w:r w:rsidR="00473A0E" w:rsidRPr="00473795">
        <w:rPr>
          <w:rFonts w:asciiTheme="minorHAnsi" w:hAnsiTheme="minorHAnsi" w:cs="Arial"/>
          <w:sz w:val="24"/>
          <w:szCs w:val="24"/>
        </w:rPr>
        <w:t>e</w:t>
      </w:r>
      <w:r w:rsidR="00CD7126" w:rsidRPr="00473795">
        <w:rPr>
          <w:rFonts w:asciiTheme="minorHAnsi" w:hAnsiTheme="minorHAnsi" w:cs="Arial"/>
          <w:sz w:val="24"/>
          <w:szCs w:val="24"/>
          <w:lang w:val="id-ID"/>
        </w:rPr>
        <w:t>ra Barat.</w:t>
      </w:r>
    </w:p>
    <w:p w:rsidR="00CD7126" w:rsidRPr="00473795" w:rsidRDefault="00473A0E" w:rsidP="00CD7126">
      <w:pPr>
        <w:spacing w:after="0"/>
        <w:rPr>
          <w:rFonts w:asciiTheme="minorHAnsi" w:hAnsiTheme="minorHAnsi" w:cs="Arial"/>
          <w:sz w:val="24"/>
          <w:szCs w:val="24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No. Hp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+628</w:t>
      </w:r>
      <w:r w:rsidR="00473795">
        <w:rPr>
          <w:rFonts w:asciiTheme="minorHAnsi" w:hAnsiTheme="minorHAnsi" w:cs="Arial"/>
          <w:sz w:val="24"/>
          <w:szCs w:val="24"/>
        </w:rPr>
        <w:t>2386850744</w:t>
      </w:r>
    </w:p>
    <w:p w:rsidR="00CD7126" w:rsidRPr="00473795" w:rsidRDefault="00CD7126" w:rsidP="00CD7126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E-mail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 xml:space="preserve">: </w:t>
      </w:r>
      <w:hyperlink r:id="rId10" w:history="1">
        <w:r w:rsidR="00473795" w:rsidRPr="007046D7">
          <w:rPr>
            <w:rStyle w:val="Hyperlink"/>
            <w:rFonts w:asciiTheme="minorHAnsi" w:hAnsiTheme="minorHAnsi" w:cs="Arial"/>
            <w:sz w:val="24"/>
            <w:szCs w:val="24"/>
          </w:rPr>
          <w:t>rachmadona</w:t>
        </w:r>
        <w:r w:rsidR="00473795" w:rsidRPr="007046D7">
          <w:rPr>
            <w:rStyle w:val="Hyperlink"/>
            <w:rFonts w:asciiTheme="minorHAnsi" w:hAnsiTheme="minorHAnsi" w:cs="Arial"/>
            <w:sz w:val="24"/>
            <w:szCs w:val="24"/>
            <w:lang w:val="id-ID"/>
          </w:rPr>
          <w:t>@</w:t>
        </w:r>
        <w:r w:rsidR="00473795" w:rsidRPr="007046D7">
          <w:rPr>
            <w:rStyle w:val="Hyperlink"/>
            <w:rFonts w:asciiTheme="minorHAnsi" w:hAnsiTheme="minorHAnsi" w:cs="Arial"/>
            <w:sz w:val="24"/>
            <w:szCs w:val="24"/>
          </w:rPr>
          <w:t>rocketmail</w:t>
        </w:r>
        <w:r w:rsidR="00473795" w:rsidRPr="007046D7">
          <w:rPr>
            <w:rStyle w:val="Hyperlink"/>
            <w:rFonts w:asciiTheme="minorHAnsi" w:hAnsiTheme="minorHAnsi" w:cs="Arial"/>
            <w:sz w:val="24"/>
            <w:szCs w:val="24"/>
            <w:lang w:val="id-ID"/>
          </w:rPr>
          <w:t>.com</w:t>
        </w:r>
      </w:hyperlink>
    </w:p>
    <w:p w:rsidR="00CD7126" w:rsidRPr="00473795" w:rsidRDefault="00473795" w:rsidP="00CD7126">
      <w:pPr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id-ID"/>
        </w:rPr>
        <w:t>Jurusan</w:t>
      </w:r>
      <w:r>
        <w:rPr>
          <w:rFonts w:asciiTheme="minorHAnsi" w:hAnsiTheme="minorHAnsi" w:cs="Arial"/>
          <w:sz w:val="24"/>
          <w:szCs w:val="24"/>
          <w:lang w:val="id-ID"/>
        </w:rPr>
        <w:tab/>
      </w:r>
      <w:r>
        <w:rPr>
          <w:rFonts w:asciiTheme="minorHAnsi" w:hAnsiTheme="minorHAnsi" w:cs="Arial"/>
          <w:sz w:val="24"/>
          <w:szCs w:val="24"/>
          <w:lang w:val="id-ID"/>
        </w:rPr>
        <w:tab/>
        <w:t xml:space="preserve">: </w:t>
      </w:r>
      <w:r>
        <w:rPr>
          <w:rFonts w:asciiTheme="minorHAnsi" w:hAnsiTheme="minorHAnsi" w:cs="Arial"/>
          <w:sz w:val="24"/>
          <w:szCs w:val="24"/>
        </w:rPr>
        <w:t>Sistem Informasi</w:t>
      </w:r>
    </w:p>
    <w:p w:rsidR="00CD7126" w:rsidRPr="00473795" w:rsidRDefault="00BC0E44" w:rsidP="00CD7126">
      <w:pPr>
        <w:spacing w:after="0"/>
        <w:rPr>
          <w:rFonts w:asciiTheme="minorHAnsi" w:hAnsiTheme="minorHAnsi" w:cs="Arial"/>
          <w:sz w:val="24"/>
          <w:szCs w:val="24"/>
          <w:lang w:val="id-ID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IPK</w:t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</w:r>
      <w:r w:rsidRPr="00473795">
        <w:rPr>
          <w:rFonts w:asciiTheme="minorHAnsi" w:hAnsiTheme="minorHAnsi" w:cs="Arial"/>
          <w:sz w:val="24"/>
          <w:szCs w:val="24"/>
          <w:lang w:val="id-ID"/>
        </w:rPr>
        <w:tab/>
        <w:t>: 3,</w:t>
      </w:r>
      <w:r w:rsidR="00473795">
        <w:rPr>
          <w:rFonts w:asciiTheme="minorHAnsi" w:hAnsiTheme="minorHAnsi" w:cs="Arial"/>
          <w:sz w:val="24"/>
          <w:szCs w:val="24"/>
        </w:rPr>
        <w:t>02</w:t>
      </w:r>
      <w:r w:rsidR="00CD7126" w:rsidRPr="00473795">
        <w:rPr>
          <w:rFonts w:asciiTheme="minorHAnsi" w:hAnsiTheme="minorHAnsi" w:cs="Arial"/>
          <w:sz w:val="24"/>
          <w:szCs w:val="24"/>
          <w:lang w:val="id-ID"/>
        </w:rPr>
        <w:t xml:space="preserve"> (skala 4)</w:t>
      </w:r>
    </w:p>
    <w:p w:rsidR="00CD7126" w:rsidRPr="00473795" w:rsidRDefault="00CD7126" w:rsidP="00CD7126">
      <w:pPr>
        <w:spacing w:after="0"/>
        <w:rPr>
          <w:rFonts w:asciiTheme="minorHAnsi" w:hAnsiTheme="minorHAnsi" w:cs="Arial"/>
          <w:sz w:val="24"/>
          <w:szCs w:val="24"/>
        </w:rPr>
      </w:pPr>
      <w:r w:rsidRPr="00473795">
        <w:rPr>
          <w:rFonts w:asciiTheme="minorHAnsi" w:hAnsiTheme="minorHAnsi" w:cs="Arial"/>
          <w:sz w:val="24"/>
          <w:szCs w:val="24"/>
          <w:lang w:val="id-ID"/>
        </w:rPr>
        <w:t>Lulu</w:t>
      </w:r>
      <w:r w:rsidR="00F90C9A">
        <w:rPr>
          <w:rFonts w:asciiTheme="minorHAnsi" w:hAnsiTheme="minorHAnsi" w:cs="Arial"/>
          <w:sz w:val="24"/>
          <w:szCs w:val="24"/>
          <w:lang w:val="id-ID"/>
        </w:rPr>
        <w:t>s Tanggal</w:t>
      </w:r>
      <w:r w:rsidR="00F90C9A">
        <w:rPr>
          <w:rFonts w:asciiTheme="minorHAnsi" w:hAnsiTheme="minorHAnsi" w:cs="Arial"/>
          <w:sz w:val="24"/>
          <w:szCs w:val="24"/>
          <w:lang w:val="id-ID"/>
        </w:rPr>
        <w:tab/>
      </w:r>
      <w:r w:rsidR="00F90C9A">
        <w:rPr>
          <w:rFonts w:asciiTheme="minorHAnsi" w:hAnsiTheme="minorHAnsi" w:cs="Arial"/>
          <w:sz w:val="24"/>
          <w:szCs w:val="24"/>
          <w:lang w:val="id-ID"/>
        </w:rPr>
        <w:tab/>
        <w:t xml:space="preserve">: </w:t>
      </w:r>
      <w:r w:rsidR="00F90C9A">
        <w:rPr>
          <w:rFonts w:asciiTheme="minorHAnsi" w:hAnsiTheme="minorHAnsi" w:cs="Arial"/>
          <w:sz w:val="24"/>
          <w:szCs w:val="24"/>
        </w:rPr>
        <w:t>15</w:t>
      </w:r>
      <w:r w:rsidR="00F90C9A">
        <w:rPr>
          <w:rFonts w:asciiTheme="minorHAnsi" w:hAnsiTheme="minorHAnsi" w:cs="Arial"/>
          <w:sz w:val="24"/>
          <w:szCs w:val="24"/>
          <w:lang w:val="id-ID"/>
        </w:rPr>
        <w:t xml:space="preserve"> </w:t>
      </w:r>
      <w:r w:rsidR="00F90C9A">
        <w:rPr>
          <w:rFonts w:asciiTheme="minorHAnsi" w:hAnsiTheme="minorHAnsi" w:cs="Arial"/>
          <w:sz w:val="24"/>
          <w:szCs w:val="24"/>
        </w:rPr>
        <w:t>Februari</w:t>
      </w:r>
      <w:r w:rsidRPr="00473795">
        <w:rPr>
          <w:rFonts w:asciiTheme="minorHAnsi" w:hAnsiTheme="minorHAnsi" w:cs="Arial"/>
          <w:sz w:val="24"/>
          <w:szCs w:val="24"/>
          <w:lang w:val="id-ID"/>
        </w:rPr>
        <w:t xml:space="preserve"> 20</w:t>
      </w:r>
      <w:r w:rsidR="00F90C9A">
        <w:rPr>
          <w:rFonts w:asciiTheme="minorHAnsi" w:hAnsiTheme="minorHAnsi" w:cs="Arial"/>
          <w:sz w:val="24"/>
          <w:szCs w:val="24"/>
        </w:rPr>
        <w:t>14</w:t>
      </w:r>
    </w:p>
    <w:p w:rsidR="00417770" w:rsidRDefault="00417770" w:rsidP="00340FC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07607" w:rsidRDefault="00207607" w:rsidP="00340FC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07607" w:rsidRDefault="00207607" w:rsidP="00340FC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207607" w:rsidRPr="00207607" w:rsidRDefault="00207607" w:rsidP="00340FC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417770" w:rsidRPr="00473795" w:rsidRDefault="00CD7126" w:rsidP="0065281E">
      <w:pPr>
        <w:spacing w:after="0"/>
        <w:rPr>
          <w:rFonts w:asciiTheme="minorHAnsi" w:hAnsiTheme="minorHAnsi" w:cs="Arial"/>
          <w:b/>
          <w:sz w:val="24"/>
          <w:szCs w:val="24"/>
          <w:lang w:val="id-ID"/>
        </w:rPr>
      </w:pPr>
      <w:r w:rsidRPr="00473795">
        <w:rPr>
          <w:rFonts w:asciiTheme="minorHAnsi" w:hAnsiTheme="minorHAnsi" w:cs="Arial"/>
          <w:b/>
          <w:sz w:val="24"/>
          <w:szCs w:val="24"/>
          <w:lang w:val="id-ID"/>
        </w:rPr>
        <w:t>Pendidikan</w:t>
      </w:r>
    </w:p>
    <w:p w:rsidR="0065281E" w:rsidRPr="00473795" w:rsidRDefault="002D366C" w:rsidP="00476BA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28" type="#_x0000_t32" style="position:absolute;margin-left:-.25pt;margin-top:2.1pt;width:413.25pt;height:0;z-index:251653632" o:connectortype="straight" strokeweight="2pt"/>
        </w:pict>
      </w: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2970"/>
        <w:gridCol w:w="3870"/>
        <w:gridCol w:w="1440"/>
      </w:tblGrid>
      <w:tr w:rsidR="00781241" w:rsidRPr="00473795" w:rsidTr="00340FCA">
        <w:trPr>
          <w:trHeight w:val="494"/>
        </w:trPr>
        <w:tc>
          <w:tcPr>
            <w:tcW w:w="2970" w:type="dxa"/>
            <w:shd w:val="clear" w:color="auto" w:fill="DBE5F1"/>
            <w:vAlign w:val="center"/>
          </w:tcPr>
          <w:p w:rsidR="00417770" w:rsidRPr="00473795" w:rsidRDefault="00CD7126" w:rsidP="00E46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ingkatan</w:t>
            </w:r>
          </w:p>
        </w:tc>
        <w:tc>
          <w:tcPr>
            <w:tcW w:w="3870" w:type="dxa"/>
            <w:shd w:val="clear" w:color="auto" w:fill="DBE5F1"/>
            <w:vAlign w:val="center"/>
          </w:tcPr>
          <w:p w:rsidR="00417770" w:rsidRPr="00473795" w:rsidRDefault="00CD7126" w:rsidP="00E46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Institusi</w:t>
            </w:r>
          </w:p>
        </w:tc>
        <w:tc>
          <w:tcPr>
            <w:tcW w:w="1440" w:type="dxa"/>
            <w:shd w:val="clear" w:color="auto" w:fill="DBE5F1"/>
            <w:vAlign w:val="center"/>
          </w:tcPr>
          <w:p w:rsidR="006C43EE" w:rsidRPr="00473795" w:rsidRDefault="00CD7126" w:rsidP="00E46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101512" w:rsidRPr="00473795" w:rsidTr="00340FCA">
        <w:trPr>
          <w:trHeight w:val="422"/>
        </w:trPr>
        <w:tc>
          <w:tcPr>
            <w:tcW w:w="2970" w:type="dxa"/>
            <w:shd w:val="clear" w:color="auto" w:fill="auto"/>
            <w:vAlign w:val="center"/>
          </w:tcPr>
          <w:p w:rsidR="00417770" w:rsidRPr="00473795" w:rsidRDefault="00CD7126" w:rsidP="00CD7126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 xml:space="preserve">Sekolah Dasar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C43EE" w:rsidRPr="00473795" w:rsidRDefault="00BC0E44" w:rsidP="00BC0E4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SD N </w:t>
            </w:r>
            <w:r w:rsidR="00F90C9A">
              <w:rPr>
                <w:rFonts w:asciiTheme="minorHAnsi" w:hAnsiTheme="minorHAnsi" w:cs="Arial"/>
                <w:sz w:val="24"/>
                <w:szCs w:val="24"/>
              </w:rPr>
              <w:t>59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</w:t>
            </w:r>
            <w:r w:rsidR="00F90C9A">
              <w:rPr>
                <w:rFonts w:asciiTheme="minorHAnsi" w:hAnsiTheme="minorHAnsi" w:cs="Arial"/>
                <w:sz w:val="24"/>
                <w:szCs w:val="24"/>
              </w:rPr>
              <w:t>Rantau Batu Pasar Punggasan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, Kec</w:t>
            </w:r>
            <w:r w:rsidR="00F90C9A">
              <w:rPr>
                <w:rFonts w:asciiTheme="minorHAnsi" w:hAnsiTheme="minorHAnsi" w:cs="Arial"/>
                <w:sz w:val="24"/>
                <w:szCs w:val="24"/>
              </w:rPr>
              <w:t>. Linggo Saribaganti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, Kab</w:t>
            </w:r>
            <w:r w:rsidRPr="00473795">
              <w:rPr>
                <w:rFonts w:asciiTheme="minorHAnsi" w:hAnsiTheme="minorHAnsi" w:cs="Arial"/>
                <w:sz w:val="24"/>
                <w:szCs w:val="24"/>
              </w:rPr>
              <w:t>. Pesisir Selatan,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Sumat</w:t>
            </w:r>
            <w:r w:rsidRPr="00473795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ra Bar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7770" w:rsidRPr="00F90C9A" w:rsidRDefault="00F90C9A" w:rsidP="00E46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>199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>2001</w:t>
            </w:r>
          </w:p>
        </w:tc>
      </w:tr>
      <w:tr w:rsidR="00CD7126" w:rsidRPr="00473795" w:rsidTr="00CD7126">
        <w:trPr>
          <w:trHeight w:val="611"/>
        </w:trPr>
        <w:tc>
          <w:tcPr>
            <w:tcW w:w="2970" w:type="dxa"/>
            <w:shd w:val="clear" w:color="auto" w:fill="auto"/>
            <w:vAlign w:val="center"/>
          </w:tcPr>
          <w:p w:rsidR="00CD7126" w:rsidRPr="00473795" w:rsidRDefault="00CD7126" w:rsidP="00CD7126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 xml:space="preserve">Sekolah Menengah Pertama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0E44" w:rsidRPr="00473795" w:rsidRDefault="00BC0E44" w:rsidP="00BC0E4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SMP N </w:t>
            </w:r>
            <w:r w:rsidRPr="00473795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</w:t>
            </w:r>
            <w:r w:rsidR="00F90C9A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Kec</w:t>
            </w:r>
            <w:r w:rsidR="00F90C9A">
              <w:rPr>
                <w:rFonts w:asciiTheme="minorHAnsi" w:hAnsiTheme="minorHAnsi" w:cs="Arial"/>
                <w:sz w:val="24"/>
                <w:szCs w:val="24"/>
              </w:rPr>
              <w:t>. Linggo Saribaganti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,</w:t>
            </w:r>
          </w:p>
          <w:p w:rsidR="00CD7126" w:rsidRPr="00473795" w:rsidRDefault="00CD7126" w:rsidP="00BC0E4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Kab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Pesisir Selatan,</w:t>
            </w: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Sumat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ra Bar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7126" w:rsidRPr="00F90C9A" w:rsidRDefault="00F90C9A" w:rsidP="00E46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1</w:t>
            </w: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>-200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CD7126" w:rsidRPr="00473795" w:rsidTr="00CD7126">
        <w:trPr>
          <w:trHeight w:val="549"/>
        </w:trPr>
        <w:tc>
          <w:tcPr>
            <w:tcW w:w="2970" w:type="dxa"/>
            <w:shd w:val="clear" w:color="auto" w:fill="auto"/>
            <w:vAlign w:val="center"/>
          </w:tcPr>
          <w:p w:rsidR="00CD7126" w:rsidRPr="00473795" w:rsidRDefault="00CD7126" w:rsidP="00CD7126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 xml:space="preserve">Sekolah Menengah Atas 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BC0E44" w:rsidRPr="00473795" w:rsidRDefault="00BC0E44" w:rsidP="00BC0E4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SMA N </w:t>
            </w:r>
            <w:r w:rsidR="00F90C9A">
              <w:rPr>
                <w:rFonts w:asciiTheme="minorHAnsi" w:hAnsiTheme="minorHAnsi" w:cs="Arial"/>
                <w:sz w:val="24"/>
                <w:szCs w:val="24"/>
              </w:rPr>
              <w:t>5 Padang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,</w:t>
            </w:r>
          </w:p>
          <w:p w:rsidR="00CD7126" w:rsidRPr="00473795" w:rsidRDefault="00F90C9A" w:rsidP="00BC0E4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>K</w:t>
            </w:r>
            <w:r>
              <w:rPr>
                <w:rFonts w:asciiTheme="minorHAnsi" w:hAnsiTheme="minorHAnsi" w:cs="Arial"/>
                <w:sz w:val="24"/>
                <w:szCs w:val="24"/>
              </w:rPr>
              <w:t>ota. Padang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Sumat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ra Bara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7126" w:rsidRPr="00473795" w:rsidRDefault="00F90C9A" w:rsidP="000F201A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4-2007</w:t>
            </w:r>
          </w:p>
        </w:tc>
      </w:tr>
      <w:tr w:rsidR="00CD7126" w:rsidRPr="00473795" w:rsidTr="00CD7126">
        <w:trPr>
          <w:trHeight w:val="529"/>
        </w:trPr>
        <w:tc>
          <w:tcPr>
            <w:tcW w:w="2970" w:type="dxa"/>
            <w:shd w:val="clear" w:color="auto" w:fill="auto"/>
            <w:vAlign w:val="center"/>
          </w:tcPr>
          <w:p w:rsidR="00CD7126" w:rsidRPr="00473795" w:rsidRDefault="00CD7126" w:rsidP="00E466EF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>Universita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D7126" w:rsidRPr="00473795" w:rsidRDefault="00F90C9A" w:rsidP="00396974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Jurusan </w:t>
            </w:r>
            <w:r>
              <w:rPr>
                <w:rFonts w:asciiTheme="minorHAnsi" w:hAnsiTheme="minorHAnsi" w:cs="Arial"/>
                <w:sz w:val="24"/>
                <w:szCs w:val="24"/>
              </w:rPr>
              <w:t>Sistem Informasi Fakultas Ilmu Komputer</w:t>
            </w: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</w:t>
            </w:r>
            <w:r w:rsidR="00BC0E44" w:rsidRPr="0047379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Pad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D7126" w:rsidRPr="00473795" w:rsidRDefault="00F90C9A" w:rsidP="00BC0E44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8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</w:rPr>
              <w:t>-20</w:t>
            </w: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</w:tbl>
    <w:p w:rsidR="0076739E" w:rsidRDefault="0076739E" w:rsidP="00340FCA">
      <w:pPr>
        <w:spacing w:before="360" w:after="0"/>
        <w:rPr>
          <w:rFonts w:asciiTheme="minorHAnsi" w:hAnsiTheme="minorHAnsi" w:cs="Arial"/>
          <w:b/>
          <w:sz w:val="24"/>
          <w:szCs w:val="24"/>
        </w:rPr>
      </w:pPr>
    </w:p>
    <w:p w:rsidR="0076739E" w:rsidRDefault="0076739E" w:rsidP="00340FCA">
      <w:pPr>
        <w:spacing w:before="360" w:after="0"/>
        <w:rPr>
          <w:rFonts w:asciiTheme="minorHAnsi" w:hAnsiTheme="minorHAnsi" w:cs="Arial"/>
          <w:b/>
          <w:sz w:val="24"/>
          <w:szCs w:val="24"/>
        </w:rPr>
      </w:pPr>
    </w:p>
    <w:p w:rsidR="0076739E" w:rsidRDefault="0076739E" w:rsidP="00340FCA">
      <w:pPr>
        <w:spacing w:before="360" w:after="0"/>
        <w:rPr>
          <w:rFonts w:asciiTheme="minorHAnsi" w:hAnsiTheme="minorHAnsi" w:cs="Arial"/>
          <w:b/>
          <w:sz w:val="24"/>
          <w:szCs w:val="24"/>
        </w:rPr>
      </w:pPr>
    </w:p>
    <w:p w:rsidR="002E036C" w:rsidRPr="00473795" w:rsidRDefault="00CD7126" w:rsidP="00340FCA">
      <w:pPr>
        <w:spacing w:before="360" w:after="0"/>
        <w:rPr>
          <w:rFonts w:asciiTheme="minorHAnsi" w:hAnsiTheme="minorHAnsi" w:cs="Arial"/>
          <w:b/>
          <w:sz w:val="24"/>
          <w:szCs w:val="24"/>
          <w:lang w:val="id-ID"/>
        </w:rPr>
      </w:pPr>
      <w:r w:rsidRPr="00473795">
        <w:rPr>
          <w:rFonts w:asciiTheme="minorHAnsi" w:hAnsiTheme="minorHAnsi" w:cs="Arial"/>
          <w:b/>
          <w:sz w:val="24"/>
          <w:szCs w:val="24"/>
          <w:lang w:val="id-ID"/>
        </w:rPr>
        <w:t>Pengalaman Akademik</w:t>
      </w:r>
    </w:p>
    <w:p w:rsidR="0001477D" w:rsidRPr="00473795" w:rsidRDefault="002D366C" w:rsidP="00071807">
      <w:pPr>
        <w:tabs>
          <w:tab w:val="right" w:pos="8223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29" type="#_x0000_t32" style="position:absolute;margin-left:-.25pt;margin-top:1.7pt;width:413.25pt;height:0;z-index:251654656" o:connectortype="straight" strokeweight="2pt"/>
        </w:pict>
      </w:r>
      <w:r w:rsidR="00071807" w:rsidRPr="00473795">
        <w:rPr>
          <w:rFonts w:asciiTheme="minorHAnsi" w:hAnsiTheme="minorHAnsi" w:cs="Arial"/>
          <w:b/>
          <w:sz w:val="24"/>
          <w:szCs w:val="24"/>
        </w:rPr>
        <w:tab/>
      </w:r>
    </w:p>
    <w:p w:rsidR="00071807" w:rsidRPr="00473795" w:rsidRDefault="00071807" w:rsidP="00372D75">
      <w:pPr>
        <w:tabs>
          <w:tab w:val="right" w:pos="8223"/>
        </w:tabs>
        <w:spacing w:after="0" w:line="240" w:lineRule="auto"/>
        <w:rPr>
          <w:rFonts w:asciiTheme="minorHAnsi" w:hAnsiTheme="minorHAnsi" w:cs="Arial"/>
          <w:b/>
          <w:sz w:val="24"/>
          <w:szCs w:val="24"/>
          <w:lang w:val="id-ID"/>
        </w:rPr>
      </w:pPr>
      <w:r w:rsidRPr="00473795">
        <w:rPr>
          <w:rFonts w:asciiTheme="minorHAnsi" w:hAnsiTheme="minorHAnsi" w:cs="Arial"/>
          <w:b/>
          <w:sz w:val="24"/>
          <w:szCs w:val="24"/>
        </w:rPr>
        <w:t xml:space="preserve">1. </w:t>
      </w:r>
      <w:r w:rsidR="00CD7126" w:rsidRPr="00473795">
        <w:rPr>
          <w:rFonts w:asciiTheme="minorHAnsi" w:hAnsiTheme="minorHAnsi" w:cs="Arial"/>
          <w:b/>
          <w:sz w:val="24"/>
          <w:szCs w:val="24"/>
          <w:lang w:val="id-ID"/>
        </w:rPr>
        <w:t>Praktikum</w:t>
      </w: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504"/>
        <w:gridCol w:w="2916"/>
        <w:gridCol w:w="3766"/>
        <w:gridCol w:w="1145"/>
      </w:tblGrid>
      <w:tr w:rsidR="00071807" w:rsidRPr="00473795" w:rsidTr="00340FCA">
        <w:trPr>
          <w:trHeight w:val="512"/>
        </w:trPr>
        <w:tc>
          <w:tcPr>
            <w:tcW w:w="504" w:type="dxa"/>
            <w:shd w:val="clear" w:color="auto" w:fill="DBE5F1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16" w:type="dxa"/>
            <w:shd w:val="clear" w:color="auto" w:fill="DBE5F1"/>
            <w:vAlign w:val="center"/>
          </w:tcPr>
          <w:p w:rsidR="00071807" w:rsidRPr="00473795" w:rsidRDefault="00CD7126" w:rsidP="003B76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3766" w:type="dxa"/>
            <w:shd w:val="clear" w:color="auto" w:fill="DBE5F1"/>
            <w:vAlign w:val="center"/>
          </w:tcPr>
          <w:p w:rsidR="00071807" w:rsidRPr="00473795" w:rsidRDefault="00CD7126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1145" w:type="dxa"/>
            <w:shd w:val="clear" w:color="auto" w:fill="DBE5F1"/>
            <w:vAlign w:val="center"/>
          </w:tcPr>
          <w:p w:rsidR="00071807" w:rsidRPr="00473795" w:rsidRDefault="00CD7126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071807" w:rsidRPr="00473795" w:rsidTr="00340FCA">
        <w:trPr>
          <w:trHeight w:val="635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473795" w:rsidRDefault="00A52029" w:rsidP="003B760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et Pemrograman</w:t>
            </w:r>
            <w:r w:rsidR="00D910AE">
              <w:rPr>
                <w:rFonts w:ascii="Tahoma" w:hAnsi="Tahoma" w:cs="Tahoma"/>
                <w:sz w:val="20"/>
                <w:szCs w:val="20"/>
              </w:rPr>
              <w:t xml:space="preserve"> I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CD7126" w:rsidRPr="00D910AE" w:rsidRDefault="00D910AE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D910AE" w:rsidRDefault="00D910AE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utra Indonesia “YPTK” </w:t>
            </w:r>
            <w:r w:rsidR="00207607">
              <w:rPr>
                <w:rFonts w:asciiTheme="minorHAnsi" w:hAnsiTheme="minorHAnsi" w:cs="Arial"/>
                <w:sz w:val="24"/>
                <w:szCs w:val="24"/>
              </w:rPr>
              <w:t>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C23CF9" w:rsidRDefault="00C23CF9" w:rsidP="00C23CF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</w:tr>
      <w:tr w:rsidR="00071807" w:rsidRPr="00473795" w:rsidTr="00340FCA">
        <w:trPr>
          <w:trHeight w:val="617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2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473795" w:rsidRDefault="00A52029" w:rsidP="003B760E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ket Pemrograman </w:t>
            </w:r>
            <w:r w:rsidR="00D910AE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9</w:t>
            </w:r>
          </w:p>
        </w:tc>
      </w:tr>
      <w:tr w:rsidR="00071807" w:rsidRPr="00473795" w:rsidTr="00340FCA">
        <w:trPr>
          <w:trHeight w:val="896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473795" w:rsidRDefault="00A52029" w:rsidP="003B760E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s. Pemrograman</w:t>
            </w:r>
            <w:r w:rsidR="00D910AE">
              <w:rPr>
                <w:rFonts w:ascii="Tahoma" w:hAnsi="Tahoma" w:cs="Tahoma"/>
                <w:sz w:val="20"/>
                <w:szCs w:val="20"/>
              </w:rPr>
              <w:t xml:space="preserve"> I (C)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09</w:t>
            </w:r>
          </w:p>
        </w:tc>
      </w:tr>
      <w:tr w:rsidR="00071807" w:rsidRPr="00473795" w:rsidTr="00340FCA">
        <w:trPr>
          <w:trHeight w:val="608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D910AE" w:rsidRDefault="00A52029" w:rsidP="00D9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ancangan Basis Dat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</w:tr>
      <w:tr w:rsidR="00071807" w:rsidRPr="00473795" w:rsidTr="00340FCA">
        <w:trPr>
          <w:trHeight w:val="887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473795" w:rsidRDefault="00A52029" w:rsidP="003B760E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s. Pemrograman</w:t>
            </w:r>
            <w:r w:rsidR="00D910AE">
              <w:rPr>
                <w:rFonts w:ascii="Tahoma" w:hAnsi="Tahoma" w:cs="Tahoma"/>
                <w:sz w:val="20"/>
                <w:szCs w:val="20"/>
              </w:rPr>
              <w:t xml:space="preserve"> II (C++)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</w:tr>
      <w:tr w:rsidR="00071807" w:rsidRPr="00473795" w:rsidTr="00340FCA">
        <w:trPr>
          <w:trHeight w:val="878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D910AE" w:rsidRDefault="00A52029" w:rsidP="00CD71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 Basis Dat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0</w:t>
            </w:r>
          </w:p>
        </w:tc>
      </w:tr>
      <w:tr w:rsidR="00071807" w:rsidRPr="00473795" w:rsidTr="00340FCA">
        <w:trPr>
          <w:trHeight w:val="887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473795" w:rsidRDefault="00A52029" w:rsidP="003B760E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s. Pemrograman</w:t>
            </w:r>
            <w:r w:rsidR="00D910AE">
              <w:rPr>
                <w:rFonts w:ascii="Tahoma" w:hAnsi="Tahoma" w:cs="Tahoma"/>
                <w:sz w:val="20"/>
                <w:szCs w:val="20"/>
              </w:rPr>
              <w:t xml:space="preserve"> III (Java)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A94B6E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1</w:t>
            </w:r>
          </w:p>
        </w:tc>
      </w:tr>
      <w:tr w:rsidR="00071807" w:rsidRPr="00473795" w:rsidTr="00340FCA">
        <w:trPr>
          <w:trHeight w:val="887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D910AE" w:rsidRDefault="00A52029" w:rsidP="00D9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likasi Basis Data Server 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1</w:t>
            </w:r>
          </w:p>
        </w:tc>
      </w:tr>
      <w:tr w:rsidR="00071807" w:rsidRPr="00473795" w:rsidTr="00340FCA">
        <w:trPr>
          <w:trHeight w:val="887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D910AE" w:rsidRDefault="0076739E" w:rsidP="00D910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s. Pemrograman Lanjutan</w:t>
            </w:r>
            <w:r w:rsidR="00A52029">
              <w:rPr>
                <w:rFonts w:ascii="Tahoma" w:hAnsi="Tahoma" w:cs="Tahoma"/>
                <w:sz w:val="20"/>
                <w:szCs w:val="20"/>
              </w:rPr>
              <w:t xml:space="preserve"> (VB Lanjutan)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2</w:t>
            </w:r>
          </w:p>
        </w:tc>
      </w:tr>
      <w:tr w:rsidR="00071807" w:rsidRPr="00473795" w:rsidTr="00340FCA">
        <w:trPr>
          <w:trHeight w:val="878"/>
        </w:trPr>
        <w:tc>
          <w:tcPr>
            <w:tcW w:w="504" w:type="dxa"/>
            <w:vAlign w:val="center"/>
          </w:tcPr>
          <w:p w:rsidR="00071807" w:rsidRPr="00473795" w:rsidRDefault="00071807" w:rsidP="00071807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071807" w:rsidRPr="0076739E" w:rsidRDefault="0076739E" w:rsidP="003B760E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plikasi Grafika Komputer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207607" w:rsidRPr="00D910AE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071807" w:rsidRPr="00473795" w:rsidRDefault="00207607" w:rsidP="00207607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 Padang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71807" w:rsidRPr="00473795" w:rsidRDefault="00C23CF9" w:rsidP="003B760E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13</w:t>
            </w:r>
          </w:p>
        </w:tc>
      </w:tr>
    </w:tbl>
    <w:p w:rsidR="00372D75" w:rsidRDefault="00372D75" w:rsidP="00340FCA">
      <w:pPr>
        <w:tabs>
          <w:tab w:val="right" w:pos="8223"/>
        </w:tabs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07607" w:rsidRDefault="00207607" w:rsidP="00340FCA">
      <w:pPr>
        <w:tabs>
          <w:tab w:val="right" w:pos="8223"/>
        </w:tabs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07607" w:rsidRDefault="00207607" w:rsidP="00340FCA">
      <w:pPr>
        <w:tabs>
          <w:tab w:val="right" w:pos="8223"/>
        </w:tabs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07607" w:rsidRDefault="00207607" w:rsidP="00340FCA">
      <w:pPr>
        <w:tabs>
          <w:tab w:val="right" w:pos="8223"/>
        </w:tabs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07607" w:rsidRPr="00473795" w:rsidRDefault="00207607" w:rsidP="00340FCA">
      <w:pPr>
        <w:tabs>
          <w:tab w:val="right" w:pos="8223"/>
        </w:tabs>
        <w:spacing w:before="120" w:after="120" w:line="240" w:lineRule="auto"/>
        <w:rPr>
          <w:rFonts w:asciiTheme="minorHAnsi" w:hAnsiTheme="minorHAnsi" w:cs="Arial"/>
          <w:b/>
          <w:sz w:val="24"/>
          <w:szCs w:val="24"/>
        </w:rPr>
      </w:pPr>
    </w:p>
    <w:p w:rsidR="00340FCA" w:rsidRPr="00473795" w:rsidRDefault="0019390B" w:rsidP="00372D75">
      <w:pPr>
        <w:tabs>
          <w:tab w:val="right" w:pos="8223"/>
        </w:tabs>
        <w:spacing w:before="120"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73795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340FCA" w:rsidRPr="00473795">
        <w:rPr>
          <w:rFonts w:asciiTheme="minorHAnsi" w:hAnsiTheme="minorHAnsi" w:cs="Arial"/>
          <w:b/>
          <w:sz w:val="24"/>
          <w:szCs w:val="24"/>
        </w:rPr>
        <w:t xml:space="preserve">. </w:t>
      </w:r>
      <w:r w:rsidR="00140E55" w:rsidRPr="00473795">
        <w:rPr>
          <w:rFonts w:asciiTheme="minorHAnsi" w:hAnsiTheme="minorHAnsi" w:cs="Arial"/>
          <w:b/>
          <w:sz w:val="24"/>
          <w:szCs w:val="24"/>
        </w:rPr>
        <w:t>Tugas Akhir</w:t>
      </w:r>
    </w:p>
    <w:tbl>
      <w:tblPr>
        <w:tblW w:w="0" w:type="auto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504"/>
        <w:gridCol w:w="2916"/>
        <w:gridCol w:w="3510"/>
        <w:gridCol w:w="1401"/>
      </w:tblGrid>
      <w:tr w:rsidR="00340FCA" w:rsidRPr="00473795" w:rsidTr="00340FCA">
        <w:trPr>
          <w:trHeight w:val="554"/>
        </w:trPr>
        <w:tc>
          <w:tcPr>
            <w:tcW w:w="504" w:type="dxa"/>
            <w:shd w:val="clear" w:color="auto" w:fill="DBE5F1"/>
            <w:vAlign w:val="center"/>
          </w:tcPr>
          <w:p w:rsidR="00340FCA" w:rsidRPr="00473795" w:rsidRDefault="00340FCA" w:rsidP="00372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16" w:type="dxa"/>
            <w:shd w:val="clear" w:color="auto" w:fill="DBE5F1"/>
            <w:vAlign w:val="center"/>
          </w:tcPr>
          <w:p w:rsidR="00340FCA" w:rsidRPr="00473795" w:rsidRDefault="00CD7126" w:rsidP="00775F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3510" w:type="dxa"/>
            <w:shd w:val="clear" w:color="auto" w:fill="DBE5F1"/>
            <w:vAlign w:val="center"/>
          </w:tcPr>
          <w:p w:rsidR="00340FCA" w:rsidRPr="00473795" w:rsidRDefault="00CD7126" w:rsidP="00775F62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340FCA" w:rsidRPr="00473795" w:rsidRDefault="00CD7126" w:rsidP="00775F62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340FCA" w:rsidRPr="00473795" w:rsidTr="007A1E79">
        <w:trPr>
          <w:trHeight w:val="1607"/>
        </w:trPr>
        <w:tc>
          <w:tcPr>
            <w:tcW w:w="504" w:type="dxa"/>
            <w:vAlign w:val="center"/>
          </w:tcPr>
          <w:p w:rsidR="00340FCA" w:rsidRPr="00473795" w:rsidRDefault="00340FCA" w:rsidP="00372D75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40FCA" w:rsidRPr="00187D16" w:rsidRDefault="00187D16" w:rsidP="00372D75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odel Animasi </w:t>
            </w:r>
            <w:r w:rsidR="00781E5C">
              <w:rPr>
                <w:rFonts w:asciiTheme="minorHAnsi" w:hAnsiTheme="minorHAnsi" w:cs="Arial"/>
                <w:bCs/>
                <w:sz w:val="24"/>
                <w:szCs w:val="24"/>
              </w:rPr>
              <w:t>Teknik Dasar Sepaktakraw Sebagai Alat Penunjang Latihan Dengan Menggunakan Macromedia Flash MX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40FCA" w:rsidRPr="00781E5C" w:rsidRDefault="00781E5C" w:rsidP="00372D75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Laboratorium </w:t>
            </w:r>
            <w:r>
              <w:rPr>
                <w:rFonts w:asciiTheme="minorHAnsi" w:hAnsiTheme="minorHAnsi" w:cs="Arial"/>
                <w:sz w:val="24"/>
                <w:szCs w:val="24"/>
              </w:rPr>
              <w:t>Komputer</w:t>
            </w:r>
          </w:p>
          <w:p w:rsidR="00CD7126" w:rsidRPr="00781E5C" w:rsidRDefault="00781E5C" w:rsidP="00372D75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kultas Ilmu Komputer</w:t>
            </w:r>
          </w:p>
          <w:p w:rsidR="00CD7126" w:rsidRPr="00781E5C" w:rsidRDefault="00781E5C" w:rsidP="00781E5C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Universitas </w:t>
            </w:r>
            <w:r>
              <w:rPr>
                <w:rFonts w:asciiTheme="minorHAnsi" w:hAnsiTheme="minorHAnsi" w:cs="Arial"/>
                <w:sz w:val="24"/>
                <w:szCs w:val="24"/>
              </w:rPr>
              <w:t>Putra Indonesia “YPTK”</w:t>
            </w:r>
            <w:r w:rsidR="00CD7126"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adang</w:t>
            </w:r>
          </w:p>
          <w:p w:rsidR="00CD7126" w:rsidRPr="00473795" w:rsidRDefault="00CD7126" w:rsidP="00372D7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340FCA" w:rsidRPr="00473795" w:rsidRDefault="00781E5C" w:rsidP="00372D75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ebruari</w:t>
            </w:r>
            <w:r w:rsidR="00140E55" w:rsidRPr="00473795">
              <w:rPr>
                <w:rFonts w:asciiTheme="minorHAnsi" w:hAnsiTheme="minorHAnsi" w:cs="Arial"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340FCA" w:rsidRPr="00473795">
              <w:rPr>
                <w:rFonts w:asciiTheme="minorHAnsi" w:hAnsiTheme="minorHAnsi" w:cs="Arial"/>
                <w:sz w:val="24"/>
                <w:szCs w:val="24"/>
              </w:rPr>
              <w:t>-</w:t>
            </w:r>
          </w:p>
          <w:p w:rsidR="00340FCA" w:rsidRPr="00473795" w:rsidRDefault="00781E5C" w:rsidP="00372D75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uari</w:t>
            </w:r>
            <w:r w:rsidR="00140E55" w:rsidRPr="0047379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40FCA" w:rsidRPr="00473795">
              <w:rPr>
                <w:rFonts w:asciiTheme="minorHAnsi" w:hAnsiTheme="minorHAnsi" w:cs="Arial"/>
                <w:sz w:val="24"/>
                <w:szCs w:val="24"/>
              </w:rPr>
              <w:t>20</w:t>
            </w: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</w:tbl>
    <w:p w:rsidR="00476BAD" w:rsidRPr="00473795" w:rsidRDefault="002D366C" w:rsidP="00372D75">
      <w:pPr>
        <w:spacing w:after="0" w:line="360" w:lineRule="auto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30" type="#_x0000_t32" style="position:absolute;margin-left:.5pt;margin-top:18.55pt;width:413.25pt;height:0;z-index:251655680;mso-position-horizontal-relative:text;mso-position-vertical-relative:text" o:connectortype="straight" strokeweight="2pt"/>
        </w:pict>
      </w:r>
      <w:r w:rsidR="00C14ABB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Kerj</w: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a Praktek dan Kursus</w:t>
      </w:r>
    </w:p>
    <w:tbl>
      <w:tblPr>
        <w:tblW w:w="0" w:type="auto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504"/>
        <w:gridCol w:w="3636"/>
        <w:gridCol w:w="2790"/>
        <w:gridCol w:w="1401"/>
      </w:tblGrid>
      <w:tr w:rsidR="00340FCA" w:rsidRPr="00473795" w:rsidTr="00340FCA">
        <w:trPr>
          <w:trHeight w:val="440"/>
        </w:trPr>
        <w:tc>
          <w:tcPr>
            <w:tcW w:w="504" w:type="dxa"/>
            <w:shd w:val="clear" w:color="auto" w:fill="DBE5F1"/>
            <w:vAlign w:val="center"/>
          </w:tcPr>
          <w:p w:rsidR="00340FCA" w:rsidRPr="00473795" w:rsidRDefault="00340FCA" w:rsidP="00372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36" w:type="dxa"/>
            <w:shd w:val="clear" w:color="auto" w:fill="DBE5F1"/>
            <w:vAlign w:val="center"/>
          </w:tcPr>
          <w:p w:rsidR="00340FCA" w:rsidRPr="00473795" w:rsidRDefault="00CD7126" w:rsidP="00775F6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Spesifikasi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340FCA" w:rsidRPr="00473795" w:rsidRDefault="00CD7126" w:rsidP="00CD7126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340FCA" w:rsidRPr="00473795" w:rsidRDefault="00CD7126" w:rsidP="00775F62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32566D" w:rsidRPr="00473795" w:rsidTr="00340FCA">
        <w:trPr>
          <w:trHeight w:val="968"/>
        </w:trPr>
        <w:tc>
          <w:tcPr>
            <w:tcW w:w="504" w:type="dxa"/>
            <w:vAlign w:val="center"/>
          </w:tcPr>
          <w:p w:rsidR="0032566D" w:rsidRPr="00473795" w:rsidRDefault="0032566D" w:rsidP="00775F62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32566D" w:rsidRPr="00473795" w:rsidRDefault="00BA3251" w:rsidP="000F201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raktek Kerja Lapangan</w:t>
            </w:r>
          </w:p>
          <w:p w:rsidR="0032566D" w:rsidRPr="00473795" w:rsidRDefault="0032566D" w:rsidP="00BA325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="00BA3251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erancangan Sistem Informasi Berbasis WEB pada PT. Asuransi Jiwa Bumi Asih Jaya Kota Solok, Sumatera Barat</w:t>
            </w:r>
            <w:r w:rsidRPr="0047379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2566D" w:rsidRPr="00473795" w:rsidRDefault="00BA3251" w:rsidP="00775F62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T. Asuransi Jiwa Bumi Asih Jaya Kota Solok, Sumatera Barat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2566D" w:rsidRPr="00473795" w:rsidRDefault="00187D16" w:rsidP="00775F62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ril 2011</w:t>
            </w:r>
          </w:p>
        </w:tc>
      </w:tr>
    </w:tbl>
    <w:p w:rsidR="00520E61" w:rsidRPr="00473795" w:rsidRDefault="00520E61" w:rsidP="0001477D">
      <w:pPr>
        <w:rPr>
          <w:rFonts w:asciiTheme="minorHAnsi" w:hAnsiTheme="minorHAnsi" w:cs="Arial"/>
          <w:b/>
          <w:sz w:val="24"/>
          <w:szCs w:val="24"/>
          <w:lang w:val="id-ID"/>
        </w:rPr>
      </w:pPr>
    </w:p>
    <w:p w:rsidR="00340FCA" w:rsidRPr="00473795" w:rsidRDefault="002D366C" w:rsidP="0019390B">
      <w:pPr>
        <w:spacing w:after="360"/>
        <w:rPr>
          <w:rFonts w:asciiTheme="minorHAnsi" w:hAnsiTheme="minorHAnsi" w:cs="Arial"/>
          <w:b/>
          <w:noProof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42" type="#_x0000_t32" style="position:absolute;margin-left:-.25pt;margin-top:19.45pt;width:413.25pt;height:0;z-index:251660800" o:connectortype="straight" strokeweight="2pt"/>
        </w:pic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Pe</w:t>
      </w:r>
      <w:r w:rsidR="0019390B" w:rsidRPr="00473795">
        <w:rPr>
          <w:rFonts w:asciiTheme="minorHAnsi" w:hAnsiTheme="minorHAnsi" w:cs="Arial"/>
          <w:b/>
          <w:noProof/>
          <w:sz w:val="24"/>
          <w:szCs w:val="24"/>
        </w:rPr>
        <w:t>ng</w: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a</w:t>
      </w:r>
      <w:r w:rsidR="0019390B" w:rsidRPr="00473795">
        <w:rPr>
          <w:rFonts w:asciiTheme="minorHAnsi" w:hAnsiTheme="minorHAnsi" w:cs="Arial"/>
          <w:b/>
          <w:noProof/>
          <w:sz w:val="24"/>
          <w:szCs w:val="24"/>
        </w:rPr>
        <w:t>laman Kerja</w:t>
      </w:r>
    </w:p>
    <w:tbl>
      <w:tblPr>
        <w:tblW w:w="0" w:type="auto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504"/>
        <w:gridCol w:w="3891"/>
        <w:gridCol w:w="2535"/>
        <w:gridCol w:w="1401"/>
      </w:tblGrid>
      <w:tr w:rsidR="0019390B" w:rsidRPr="00473795" w:rsidTr="00350DC6">
        <w:trPr>
          <w:trHeight w:val="440"/>
        </w:trPr>
        <w:tc>
          <w:tcPr>
            <w:tcW w:w="504" w:type="dxa"/>
            <w:shd w:val="clear" w:color="auto" w:fill="DBE5F1"/>
            <w:vAlign w:val="center"/>
          </w:tcPr>
          <w:p w:rsidR="0019390B" w:rsidRPr="00473795" w:rsidRDefault="0019390B" w:rsidP="00350D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91" w:type="dxa"/>
            <w:shd w:val="clear" w:color="auto" w:fill="DBE5F1"/>
            <w:vAlign w:val="center"/>
          </w:tcPr>
          <w:p w:rsidR="0019390B" w:rsidRPr="00473795" w:rsidRDefault="0019390B" w:rsidP="00350D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erusahaan</w:t>
            </w:r>
          </w:p>
        </w:tc>
        <w:tc>
          <w:tcPr>
            <w:tcW w:w="2535" w:type="dxa"/>
            <w:shd w:val="clear" w:color="auto" w:fill="DBE5F1"/>
            <w:vAlign w:val="center"/>
          </w:tcPr>
          <w:p w:rsidR="0019390B" w:rsidRPr="00473795" w:rsidRDefault="0019390B" w:rsidP="00350D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19390B" w:rsidRPr="00473795" w:rsidRDefault="0019390B" w:rsidP="00350DC6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19390B" w:rsidRPr="00473795" w:rsidTr="00350DC6">
        <w:trPr>
          <w:trHeight w:val="698"/>
        </w:trPr>
        <w:tc>
          <w:tcPr>
            <w:tcW w:w="504" w:type="dxa"/>
            <w:vAlign w:val="center"/>
          </w:tcPr>
          <w:p w:rsidR="0019390B" w:rsidRPr="00473795" w:rsidRDefault="0019390B" w:rsidP="00350DC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19390B" w:rsidRPr="00473795" w:rsidRDefault="00F90C9A" w:rsidP="00350DC6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PT. Indonesia Comnets Plus Sub-region Riau-Kepri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9390B" w:rsidRPr="00473795" w:rsidRDefault="00F90C9A" w:rsidP="0019390B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chnical Support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9390B" w:rsidRPr="00473795" w:rsidRDefault="00F90C9A" w:rsidP="00350DC6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uni 2014</w:t>
            </w:r>
            <w:r w:rsidR="0019390B" w:rsidRPr="0047379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A673E" w:rsidRPr="00473795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="0019390B" w:rsidRPr="0047379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Sekarang</w:t>
            </w:r>
          </w:p>
        </w:tc>
      </w:tr>
    </w:tbl>
    <w:p w:rsidR="00372D75" w:rsidRPr="00473795" w:rsidRDefault="00372D75" w:rsidP="00117EAC">
      <w:pPr>
        <w:spacing w:after="240" w:line="360" w:lineRule="auto"/>
        <w:rPr>
          <w:rFonts w:asciiTheme="minorHAnsi" w:hAnsiTheme="minorHAnsi" w:cs="Arial"/>
          <w:b/>
          <w:noProof/>
          <w:sz w:val="24"/>
          <w:szCs w:val="24"/>
        </w:rPr>
      </w:pPr>
    </w:p>
    <w:p w:rsidR="007A1E79" w:rsidRPr="00473795" w:rsidRDefault="002D366C" w:rsidP="00117EAC">
      <w:pPr>
        <w:spacing w:after="240" w:line="360" w:lineRule="auto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43" type="#_x0000_t32" style="position:absolute;margin-left:-.25pt;margin-top:20pt;width:413.25pt;height:0;z-index:251661824" o:connectortype="straight" strokeweight="2pt"/>
        </w:pic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Pengalaman Organisasi</w:t>
      </w:r>
    </w:p>
    <w:tbl>
      <w:tblPr>
        <w:tblW w:w="0" w:type="auto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504"/>
        <w:gridCol w:w="3891"/>
        <w:gridCol w:w="2535"/>
        <w:gridCol w:w="1401"/>
      </w:tblGrid>
      <w:tr w:rsidR="007A1E79" w:rsidRPr="00473795" w:rsidTr="00CD7126">
        <w:trPr>
          <w:trHeight w:val="440"/>
        </w:trPr>
        <w:tc>
          <w:tcPr>
            <w:tcW w:w="504" w:type="dxa"/>
            <w:shd w:val="clear" w:color="auto" w:fill="DBE5F1"/>
            <w:vAlign w:val="center"/>
          </w:tcPr>
          <w:p w:rsidR="007A1E79" w:rsidRPr="00473795" w:rsidRDefault="007A1E79" w:rsidP="007F3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91" w:type="dxa"/>
            <w:shd w:val="clear" w:color="auto" w:fill="DBE5F1"/>
            <w:vAlign w:val="center"/>
          </w:tcPr>
          <w:p w:rsidR="007A1E79" w:rsidRPr="00473795" w:rsidRDefault="00CD7126" w:rsidP="007F3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Organisasi</w:t>
            </w:r>
          </w:p>
        </w:tc>
        <w:tc>
          <w:tcPr>
            <w:tcW w:w="2535" w:type="dxa"/>
            <w:shd w:val="clear" w:color="auto" w:fill="DBE5F1"/>
            <w:vAlign w:val="center"/>
          </w:tcPr>
          <w:p w:rsidR="007A1E79" w:rsidRPr="00473795" w:rsidRDefault="00CD7126" w:rsidP="00CD71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Posisi</w:t>
            </w:r>
          </w:p>
        </w:tc>
        <w:tc>
          <w:tcPr>
            <w:tcW w:w="1401" w:type="dxa"/>
            <w:shd w:val="clear" w:color="auto" w:fill="DBE5F1"/>
            <w:vAlign w:val="center"/>
          </w:tcPr>
          <w:p w:rsidR="007A1E79" w:rsidRPr="00473795" w:rsidRDefault="00CD7126" w:rsidP="007F3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Tahun</w:t>
            </w:r>
          </w:p>
        </w:tc>
      </w:tr>
      <w:tr w:rsidR="007A1E79" w:rsidRPr="00473795" w:rsidTr="00CD7126">
        <w:trPr>
          <w:trHeight w:val="698"/>
        </w:trPr>
        <w:tc>
          <w:tcPr>
            <w:tcW w:w="504" w:type="dxa"/>
            <w:vAlign w:val="center"/>
          </w:tcPr>
          <w:p w:rsidR="007A1E79" w:rsidRPr="00473795" w:rsidRDefault="007A1E79" w:rsidP="007F36E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A1E79" w:rsidRPr="00F90C9A" w:rsidRDefault="00F90C9A" w:rsidP="007F36EF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rganisasi Siswa Intra Sekolah (OSIS) SMP N 1 Linggo</w:t>
            </w:r>
            <w:r w:rsidR="00BA32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ri</w:t>
            </w:r>
            <w:r w:rsidR="00BA325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aganti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A1E79" w:rsidRPr="00BA3251" w:rsidRDefault="00BA3251" w:rsidP="00D6554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etua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A1E79" w:rsidRPr="00473795" w:rsidRDefault="00620F38" w:rsidP="00D65540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</w:rPr>
              <w:t>200</w:t>
            </w:r>
            <w:r w:rsidR="00BA3251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473795">
              <w:rPr>
                <w:rFonts w:asciiTheme="minorHAnsi" w:hAnsiTheme="minorHAnsi" w:cs="Arial"/>
                <w:sz w:val="24"/>
                <w:szCs w:val="24"/>
              </w:rPr>
              <w:t>-20</w:t>
            </w:r>
            <w:r w:rsidR="00BA3251">
              <w:rPr>
                <w:rFonts w:asciiTheme="minorHAnsi" w:hAnsiTheme="minorHAnsi" w:cs="Arial"/>
                <w:sz w:val="24"/>
                <w:szCs w:val="24"/>
              </w:rPr>
              <w:t>03</w:t>
            </w:r>
          </w:p>
        </w:tc>
      </w:tr>
    </w:tbl>
    <w:p w:rsidR="003E1D38" w:rsidRPr="00473795" w:rsidRDefault="002D366C" w:rsidP="00117EAC">
      <w:pPr>
        <w:spacing w:after="240" w:line="360" w:lineRule="auto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32" type="#_x0000_t32" style="position:absolute;margin-left:.5pt;margin-top:19.55pt;width:413.25pt;height:0;z-index:251657728;mso-position-horizontal-relative:text;mso-position-vertical-relative:text" o:connectortype="straight" strokeweight="2pt"/>
        </w:pic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Kemampuan  Komputer dan Bahasa Asing</w:t>
      </w:r>
    </w:p>
    <w:tbl>
      <w:tblPr>
        <w:tblW w:w="8331" w:type="dxa"/>
        <w:tblInd w:w="10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567"/>
        <w:gridCol w:w="3969"/>
        <w:gridCol w:w="3795"/>
      </w:tblGrid>
      <w:tr w:rsidR="00CD7126" w:rsidRPr="00473795" w:rsidTr="00CD7126">
        <w:trPr>
          <w:trHeight w:val="440"/>
        </w:trPr>
        <w:tc>
          <w:tcPr>
            <w:tcW w:w="567" w:type="dxa"/>
            <w:shd w:val="clear" w:color="auto" w:fill="DBE5F1"/>
          </w:tcPr>
          <w:p w:rsidR="00CD7126" w:rsidRPr="00473795" w:rsidRDefault="00CD7126" w:rsidP="00E46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CD7126" w:rsidRPr="00473795" w:rsidRDefault="00CD7126" w:rsidP="00E466E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Kemampuan</w:t>
            </w:r>
          </w:p>
        </w:tc>
        <w:tc>
          <w:tcPr>
            <w:tcW w:w="3795" w:type="dxa"/>
            <w:shd w:val="clear" w:color="auto" w:fill="DBE5F1"/>
            <w:vAlign w:val="center"/>
          </w:tcPr>
          <w:p w:rsidR="00CD7126" w:rsidRPr="00473795" w:rsidRDefault="00CD7126" w:rsidP="00E46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CD7126" w:rsidRPr="00473795" w:rsidTr="00CD7126">
        <w:trPr>
          <w:trHeight w:val="368"/>
        </w:trPr>
        <w:tc>
          <w:tcPr>
            <w:tcW w:w="567" w:type="dxa"/>
          </w:tcPr>
          <w:p w:rsidR="00CD7126" w:rsidRPr="00473795" w:rsidRDefault="00CD7126" w:rsidP="00CD7126">
            <w:pPr>
              <w:spacing w:before="120"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7126" w:rsidRPr="00473795" w:rsidRDefault="00CD7126" w:rsidP="00E466EF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>Komputer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D7126" w:rsidRPr="00473795" w:rsidRDefault="00CD7126" w:rsidP="00187D16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</w:rPr>
              <w:t>Microsoft Office (MS Excel, PowerPoint dan Word),</w:t>
            </w:r>
            <w:r w:rsidR="00187D16">
              <w:rPr>
                <w:rFonts w:asciiTheme="minorHAnsi" w:hAnsiTheme="minorHAnsi" w:cs="Arial"/>
                <w:sz w:val="24"/>
                <w:szCs w:val="24"/>
                <w:lang w:val="id-ID"/>
              </w:rPr>
              <w:t xml:space="preserve"> </w:t>
            </w:r>
            <w:r w:rsidR="00187D16">
              <w:rPr>
                <w:rFonts w:asciiTheme="minorHAnsi" w:hAnsiTheme="minorHAnsi" w:cs="Arial"/>
                <w:sz w:val="24"/>
                <w:szCs w:val="24"/>
              </w:rPr>
              <w:t>LAN,TCP/IP,Pre-config CISCO, MySQL dan SQL.</w:t>
            </w:r>
          </w:p>
        </w:tc>
      </w:tr>
      <w:tr w:rsidR="00CD7126" w:rsidRPr="00473795" w:rsidTr="00CD7126">
        <w:trPr>
          <w:trHeight w:val="368"/>
        </w:trPr>
        <w:tc>
          <w:tcPr>
            <w:tcW w:w="567" w:type="dxa"/>
          </w:tcPr>
          <w:p w:rsidR="00CD7126" w:rsidRPr="00473795" w:rsidRDefault="00CD7126" w:rsidP="00CD7126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7126" w:rsidRPr="00473795" w:rsidRDefault="00CD7126" w:rsidP="00E466E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bCs/>
                <w:sz w:val="24"/>
                <w:szCs w:val="24"/>
                <w:lang w:val="id-ID"/>
              </w:rPr>
              <w:t>Bahasa Inggris</w:t>
            </w:r>
          </w:p>
        </w:tc>
        <w:tc>
          <w:tcPr>
            <w:tcW w:w="3795" w:type="dxa"/>
            <w:shd w:val="clear" w:color="auto" w:fill="auto"/>
            <w:vAlign w:val="center"/>
          </w:tcPr>
          <w:p w:rsidR="00CD7126" w:rsidRPr="00473795" w:rsidRDefault="00CD7126" w:rsidP="00E466EF">
            <w:pPr>
              <w:spacing w:after="0" w:line="240" w:lineRule="auto"/>
              <w:ind w:left="-97"/>
              <w:jc w:val="center"/>
              <w:rPr>
                <w:rFonts w:asciiTheme="minorHAnsi" w:hAnsiTheme="minorHAnsi" w:cs="Arial"/>
                <w:sz w:val="24"/>
                <w:szCs w:val="24"/>
                <w:lang w:val="id-ID"/>
              </w:rPr>
            </w:pPr>
            <w:r w:rsidRPr="00473795">
              <w:rPr>
                <w:rFonts w:asciiTheme="minorHAnsi" w:hAnsiTheme="minorHAnsi" w:cs="Arial"/>
                <w:sz w:val="24"/>
                <w:szCs w:val="24"/>
                <w:lang w:val="id-ID"/>
              </w:rPr>
              <w:t>Aktif dan Pasif</w:t>
            </w:r>
          </w:p>
        </w:tc>
      </w:tr>
    </w:tbl>
    <w:p w:rsidR="003E1D38" w:rsidRPr="00473795" w:rsidRDefault="003E1D38" w:rsidP="0001477D">
      <w:pPr>
        <w:rPr>
          <w:rFonts w:asciiTheme="minorHAnsi" w:hAnsiTheme="minorHAnsi" w:cs="Arial"/>
          <w:b/>
          <w:sz w:val="24"/>
          <w:szCs w:val="24"/>
        </w:rPr>
      </w:pPr>
    </w:p>
    <w:p w:rsidR="003E1D38" w:rsidRPr="00473795" w:rsidRDefault="002D366C" w:rsidP="0086235C">
      <w:pPr>
        <w:spacing w:before="360" w:after="120" w:line="360" w:lineRule="auto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lastRenderedPageBreak/>
        <w:pict>
          <v:shape id="_x0000_s1033" type="#_x0000_t32" style="position:absolute;margin-left:.5pt;margin-top:25.85pt;width:413.25pt;height:0;z-index:251658752" o:connectortype="straight" strokeweight="2pt"/>
        </w:pict>
      </w:r>
      <w:r w:rsidR="00046FE8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Kunci Kekuatan</w:t>
      </w:r>
    </w:p>
    <w:p w:rsidR="00CD7126" w:rsidRPr="00473795" w:rsidRDefault="00CD7126" w:rsidP="00620F38">
      <w:pPr>
        <w:spacing w:before="360" w:after="120" w:line="360" w:lineRule="auto"/>
        <w:rPr>
          <w:rFonts w:asciiTheme="minorHAnsi" w:hAnsiTheme="minorHAnsi"/>
          <w:sz w:val="24"/>
          <w:szCs w:val="24"/>
          <w:lang w:val="id-ID"/>
        </w:rPr>
      </w:pPr>
      <w:r w:rsidRPr="00473795">
        <w:rPr>
          <w:rFonts w:asciiTheme="minorHAnsi" w:hAnsiTheme="minorHAnsi"/>
          <w:sz w:val="24"/>
          <w:szCs w:val="24"/>
          <w:lang w:val="id-ID"/>
        </w:rPr>
        <w:t>Penuh Motivasi,</w:t>
      </w:r>
      <w:r w:rsidRPr="00473795">
        <w:rPr>
          <w:rFonts w:asciiTheme="minorHAnsi" w:hAnsiTheme="minorHAnsi"/>
          <w:sz w:val="24"/>
          <w:szCs w:val="24"/>
        </w:rPr>
        <w:t xml:space="preserve"> </w:t>
      </w:r>
      <w:r w:rsidRPr="00473795">
        <w:rPr>
          <w:rFonts w:asciiTheme="minorHAnsi" w:hAnsiTheme="minorHAnsi"/>
          <w:color w:val="000000"/>
          <w:sz w:val="24"/>
          <w:szCs w:val="24"/>
          <w:lang w:val="id-ID"/>
        </w:rPr>
        <w:t>Berkeinginan untuk belajar berbagai hal yang baru</w:t>
      </w:r>
      <w:r w:rsidRPr="00473795">
        <w:rPr>
          <w:rFonts w:asciiTheme="minorHAnsi" w:hAnsiTheme="minorHAnsi"/>
          <w:sz w:val="24"/>
          <w:szCs w:val="24"/>
          <w:lang w:val="id-ID"/>
        </w:rPr>
        <w:t>, Cepat Belajar, Mampu bekerja mandiri maupun berkelompok, Dapat bekerja dibawah tekanan, Mampu beradaptasi dengan suasana baru.</w:t>
      </w:r>
    </w:p>
    <w:p w:rsidR="00620F38" w:rsidRPr="00473795" w:rsidRDefault="002D366C" w:rsidP="00620F38">
      <w:pPr>
        <w:spacing w:before="360" w:after="120" w:line="360" w:lineRule="auto"/>
        <w:rPr>
          <w:rFonts w:asciiTheme="minorHAnsi" w:hAnsiTheme="minorHAnsi" w:cs="Arial"/>
          <w:b/>
          <w:sz w:val="24"/>
          <w:szCs w:val="24"/>
          <w:lang w:val="id-ID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44" type="#_x0000_t32" style="position:absolute;margin-left:-4.5pt;margin-top:31.4pt;width:413.25pt;height:0;z-index:251662848" o:connectortype="straight" strokeweight="2pt"/>
        </w:pict>
      </w:r>
      <w:r w:rsidR="00620F38" w:rsidRPr="00473795">
        <w:rPr>
          <w:rFonts w:asciiTheme="minorHAnsi" w:hAnsiTheme="minorHAnsi" w:cs="Arial"/>
          <w:b/>
          <w:noProof/>
          <w:sz w:val="24"/>
          <w:szCs w:val="24"/>
        </w:rPr>
        <w:t>Referen</w:t>
      </w:r>
      <w:r w:rsidR="00CD7126" w:rsidRPr="00473795">
        <w:rPr>
          <w:rFonts w:asciiTheme="minorHAnsi" w:hAnsiTheme="minorHAnsi" w:cs="Arial"/>
          <w:b/>
          <w:noProof/>
          <w:sz w:val="24"/>
          <w:szCs w:val="24"/>
          <w:lang w:val="id-ID"/>
        </w:rPr>
        <w:t>si</w:t>
      </w:r>
    </w:p>
    <w:p w:rsidR="00AB03D9" w:rsidRPr="00473795" w:rsidRDefault="00620F38" w:rsidP="00620F38">
      <w:pPr>
        <w:numPr>
          <w:ilvl w:val="0"/>
          <w:numId w:val="2"/>
        </w:num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473795">
        <w:rPr>
          <w:rFonts w:asciiTheme="minorHAnsi" w:hAnsiTheme="minorHAnsi"/>
          <w:b/>
          <w:sz w:val="24"/>
          <w:szCs w:val="24"/>
        </w:rPr>
        <w:t xml:space="preserve"> </w:t>
      </w:r>
      <w:r w:rsidR="00D910AE" w:rsidRPr="00D910AE">
        <w:rPr>
          <w:rFonts w:ascii="Tahoma" w:hAnsi="Tahoma" w:cs="Tahoma"/>
          <w:b/>
          <w:sz w:val="20"/>
          <w:szCs w:val="20"/>
        </w:rPr>
        <w:t>Jufriadif Na’am, M.Kom</w:t>
      </w:r>
      <w:r w:rsidR="0014659F" w:rsidRPr="00473795">
        <w:rPr>
          <w:rFonts w:asciiTheme="minorHAnsi" w:hAnsiTheme="minorHAnsi"/>
          <w:b/>
          <w:sz w:val="24"/>
          <w:szCs w:val="24"/>
        </w:rPr>
        <w:tab/>
      </w:r>
      <w:r w:rsidRPr="00473795">
        <w:rPr>
          <w:rFonts w:asciiTheme="minorHAnsi" w:hAnsiTheme="minorHAnsi"/>
          <w:b/>
          <w:sz w:val="24"/>
          <w:szCs w:val="24"/>
        </w:rPr>
        <w:t xml:space="preserve">: </w:t>
      </w:r>
      <w:r w:rsidR="00CD7126" w:rsidRPr="00473795">
        <w:rPr>
          <w:rFonts w:asciiTheme="minorHAnsi" w:hAnsiTheme="minorHAnsi"/>
          <w:sz w:val="24"/>
          <w:szCs w:val="24"/>
          <w:lang w:val="id-ID"/>
        </w:rPr>
        <w:t>Pem</w:t>
      </w:r>
      <w:r w:rsidR="00285946" w:rsidRPr="00473795">
        <w:rPr>
          <w:rFonts w:asciiTheme="minorHAnsi" w:hAnsiTheme="minorHAnsi"/>
          <w:sz w:val="24"/>
          <w:szCs w:val="24"/>
        </w:rPr>
        <w:t>b</w:t>
      </w:r>
      <w:r w:rsidR="00CD7126" w:rsidRPr="00473795">
        <w:rPr>
          <w:rFonts w:asciiTheme="minorHAnsi" w:hAnsiTheme="minorHAnsi"/>
          <w:sz w:val="24"/>
          <w:szCs w:val="24"/>
          <w:lang w:val="id-ID"/>
        </w:rPr>
        <w:t>imbing Tugas Akhir</w:t>
      </w:r>
      <w:r w:rsidR="0049490C" w:rsidRPr="00473795">
        <w:rPr>
          <w:rFonts w:asciiTheme="minorHAnsi" w:hAnsiTheme="minorHAnsi"/>
          <w:sz w:val="24"/>
          <w:szCs w:val="24"/>
        </w:rPr>
        <w:t xml:space="preserve"> </w:t>
      </w:r>
    </w:p>
    <w:p w:rsidR="00520E61" w:rsidRPr="00473795" w:rsidRDefault="00520E61" w:rsidP="00CD7126">
      <w:pPr>
        <w:spacing w:after="0" w:line="360" w:lineRule="auto"/>
        <w:rPr>
          <w:rFonts w:asciiTheme="minorHAnsi" w:hAnsiTheme="minorHAnsi"/>
          <w:sz w:val="24"/>
          <w:szCs w:val="24"/>
          <w:lang w:val="id-ID"/>
        </w:rPr>
      </w:pPr>
    </w:p>
    <w:p w:rsidR="00520E61" w:rsidRPr="00473795" w:rsidRDefault="00520E61" w:rsidP="00520E61">
      <w:pPr>
        <w:spacing w:after="20"/>
        <w:jc w:val="both"/>
        <w:rPr>
          <w:rFonts w:asciiTheme="minorHAnsi" w:hAnsiTheme="minorHAnsi"/>
          <w:sz w:val="24"/>
          <w:szCs w:val="24"/>
          <w:lang w:val="id-ID"/>
        </w:rPr>
      </w:pPr>
      <w:r w:rsidRPr="00473795">
        <w:rPr>
          <w:rFonts w:asciiTheme="minorHAnsi" w:hAnsiTheme="minorHAnsi"/>
          <w:sz w:val="24"/>
          <w:szCs w:val="24"/>
        </w:rPr>
        <w:t>Dengan ini saya menyatakan bahwa semua informasi yang ada dalam Daftar Riwayat Hidup ini adalah benar.</w:t>
      </w:r>
    </w:p>
    <w:p w:rsidR="00520E61" w:rsidRPr="00473795" w:rsidRDefault="00520E61" w:rsidP="00520E61">
      <w:pPr>
        <w:spacing w:after="20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520E61" w:rsidRPr="00473795" w:rsidRDefault="00520E61" w:rsidP="00520E61">
      <w:pPr>
        <w:spacing w:after="20"/>
        <w:ind w:left="5007" w:firstLine="33"/>
        <w:jc w:val="both"/>
        <w:rPr>
          <w:rFonts w:asciiTheme="minorHAnsi" w:hAnsiTheme="minorHAnsi"/>
          <w:sz w:val="24"/>
          <w:szCs w:val="24"/>
        </w:rPr>
      </w:pPr>
      <w:r w:rsidRPr="00473795">
        <w:rPr>
          <w:rFonts w:asciiTheme="minorHAnsi" w:hAnsiTheme="minorHAnsi"/>
          <w:sz w:val="24"/>
          <w:szCs w:val="24"/>
          <w:lang w:val="id-ID"/>
        </w:rPr>
        <w:t xml:space="preserve">Padang,         </w:t>
      </w:r>
      <w:r w:rsidR="00187D16">
        <w:rPr>
          <w:rFonts w:asciiTheme="minorHAnsi" w:hAnsiTheme="minorHAnsi"/>
          <w:sz w:val="24"/>
          <w:szCs w:val="24"/>
        </w:rPr>
        <w:t>November</w:t>
      </w:r>
      <w:r w:rsidRPr="00473795">
        <w:rPr>
          <w:rFonts w:asciiTheme="minorHAnsi" w:hAnsiTheme="minorHAnsi"/>
          <w:sz w:val="24"/>
          <w:szCs w:val="24"/>
          <w:lang w:val="id-ID"/>
        </w:rPr>
        <w:t xml:space="preserve"> 20</w:t>
      </w:r>
      <w:r w:rsidR="00187D16">
        <w:rPr>
          <w:rFonts w:asciiTheme="minorHAnsi" w:hAnsiTheme="minorHAnsi"/>
          <w:sz w:val="24"/>
          <w:szCs w:val="24"/>
        </w:rPr>
        <w:t>14</w:t>
      </w:r>
    </w:p>
    <w:p w:rsidR="00520E61" w:rsidRPr="00473795" w:rsidRDefault="00520E61" w:rsidP="00520E61">
      <w:pPr>
        <w:ind w:left="5727"/>
        <w:jc w:val="both"/>
        <w:rPr>
          <w:rFonts w:asciiTheme="minorHAnsi" w:hAnsiTheme="minorHAnsi"/>
          <w:sz w:val="24"/>
          <w:szCs w:val="24"/>
          <w:lang w:val="id-ID"/>
        </w:rPr>
      </w:pPr>
      <w:r w:rsidRPr="00473795">
        <w:rPr>
          <w:rFonts w:asciiTheme="minorHAnsi" w:hAnsiTheme="minorHAnsi"/>
          <w:sz w:val="24"/>
          <w:szCs w:val="24"/>
          <w:lang w:val="sv-SE"/>
        </w:rPr>
        <w:t xml:space="preserve">Hormat Saya, </w:t>
      </w:r>
    </w:p>
    <w:p w:rsidR="00520E61" w:rsidRPr="00473795" w:rsidRDefault="00520E61" w:rsidP="00520E61">
      <w:pPr>
        <w:tabs>
          <w:tab w:val="left" w:pos="993"/>
        </w:tabs>
        <w:rPr>
          <w:rFonts w:asciiTheme="minorHAnsi" w:hAnsiTheme="minorHAnsi"/>
          <w:sz w:val="24"/>
          <w:szCs w:val="24"/>
          <w:lang w:val="id-ID"/>
        </w:rPr>
      </w:pPr>
    </w:p>
    <w:p w:rsidR="00520E61" w:rsidRPr="00187D16" w:rsidRDefault="00520E61" w:rsidP="00372D75">
      <w:pPr>
        <w:tabs>
          <w:tab w:val="left" w:pos="993"/>
        </w:tabs>
        <w:rPr>
          <w:rFonts w:asciiTheme="minorHAnsi" w:hAnsiTheme="minorHAnsi"/>
          <w:sz w:val="24"/>
          <w:szCs w:val="24"/>
        </w:rPr>
        <w:sectPr w:rsidR="00520E61" w:rsidRPr="00187D16" w:rsidSect="00F200B4">
          <w:pgSz w:w="11909" w:h="16834" w:code="9"/>
          <w:pgMar w:top="1699" w:right="1699" w:bottom="1699" w:left="1987" w:header="720" w:footer="720" w:gutter="0"/>
          <w:cols w:space="720"/>
          <w:docGrid w:linePitch="360"/>
        </w:sectPr>
      </w:pP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</w:r>
      <w:r w:rsidRPr="00473795">
        <w:rPr>
          <w:rFonts w:asciiTheme="minorHAnsi" w:hAnsiTheme="minorHAnsi"/>
          <w:b/>
          <w:sz w:val="24"/>
          <w:szCs w:val="24"/>
          <w:lang w:val="id-ID"/>
        </w:rPr>
        <w:tab/>
        <w:t xml:space="preserve">          </w:t>
      </w:r>
      <w:r w:rsidR="00187D16">
        <w:rPr>
          <w:rFonts w:asciiTheme="minorHAnsi" w:hAnsiTheme="minorHAnsi"/>
          <w:b/>
          <w:sz w:val="24"/>
          <w:szCs w:val="24"/>
          <w:lang w:val="sv-SE"/>
        </w:rPr>
        <w:t>RACHMADONA S.Kom</w:t>
      </w:r>
    </w:p>
    <w:p w:rsidR="00654363" w:rsidRPr="00473795" w:rsidRDefault="00654363" w:rsidP="00247347">
      <w:pPr>
        <w:rPr>
          <w:rFonts w:asciiTheme="minorHAnsi" w:hAnsiTheme="minorHAnsi" w:cs="Arial"/>
          <w:sz w:val="24"/>
          <w:szCs w:val="24"/>
        </w:rPr>
      </w:pPr>
    </w:p>
    <w:sectPr w:rsidR="00654363" w:rsidRPr="00473795" w:rsidSect="00654363">
      <w:pgSz w:w="16834" w:h="11909" w:orient="landscape" w:code="9"/>
      <w:pgMar w:top="193" w:right="777" w:bottom="198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6C" w:rsidRDefault="002D366C" w:rsidP="00CF0987">
      <w:pPr>
        <w:spacing w:after="0" w:line="240" w:lineRule="auto"/>
      </w:pPr>
      <w:r>
        <w:separator/>
      </w:r>
    </w:p>
  </w:endnote>
  <w:endnote w:type="continuationSeparator" w:id="0">
    <w:p w:rsidR="002D366C" w:rsidRDefault="002D366C" w:rsidP="00CF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6C" w:rsidRDefault="002D366C" w:rsidP="00CF0987">
      <w:pPr>
        <w:spacing w:after="0" w:line="240" w:lineRule="auto"/>
      </w:pPr>
      <w:r>
        <w:separator/>
      </w:r>
    </w:p>
  </w:footnote>
  <w:footnote w:type="continuationSeparator" w:id="0">
    <w:p w:rsidR="002D366C" w:rsidRDefault="002D366C" w:rsidP="00CF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1EE"/>
    <w:multiLevelType w:val="hybridMultilevel"/>
    <w:tmpl w:val="D7D4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36134"/>
    <w:multiLevelType w:val="hybridMultilevel"/>
    <w:tmpl w:val="B29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2B2"/>
    <w:rsid w:val="0001477D"/>
    <w:rsid w:val="00026954"/>
    <w:rsid w:val="00046FE8"/>
    <w:rsid w:val="0007036A"/>
    <w:rsid w:val="00071807"/>
    <w:rsid w:val="00080A8A"/>
    <w:rsid w:val="000A52B2"/>
    <w:rsid w:val="000B3649"/>
    <w:rsid w:val="000D0F19"/>
    <w:rsid w:val="000E732C"/>
    <w:rsid w:val="000F201A"/>
    <w:rsid w:val="00101512"/>
    <w:rsid w:val="00113836"/>
    <w:rsid w:val="00117EAC"/>
    <w:rsid w:val="00121949"/>
    <w:rsid w:val="00140E55"/>
    <w:rsid w:val="0014659F"/>
    <w:rsid w:val="0015649A"/>
    <w:rsid w:val="00165401"/>
    <w:rsid w:val="00175ECD"/>
    <w:rsid w:val="001828DC"/>
    <w:rsid w:val="00187D16"/>
    <w:rsid w:val="0019390B"/>
    <w:rsid w:val="001A5A66"/>
    <w:rsid w:val="001C1BE9"/>
    <w:rsid w:val="001D4F35"/>
    <w:rsid w:val="001E2FE0"/>
    <w:rsid w:val="001E7236"/>
    <w:rsid w:val="00207607"/>
    <w:rsid w:val="00210610"/>
    <w:rsid w:val="00237BC6"/>
    <w:rsid w:val="00247347"/>
    <w:rsid w:val="00285946"/>
    <w:rsid w:val="002A673E"/>
    <w:rsid w:val="002D366C"/>
    <w:rsid w:val="002E036C"/>
    <w:rsid w:val="002F0E53"/>
    <w:rsid w:val="0032566D"/>
    <w:rsid w:val="00330D4D"/>
    <w:rsid w:val="00340FCA"/>
    <w:rsid w:val="003436EE"/>
    <w:rsid w:val="00350DC6"/>
    <w:rsid w:val="00372465"/>
    <w:rsid w:val="00372D75"/>
    <w:rsid w:val="00396974"/>
    <w:rsid w:val="003B1DB5"/>
    <w:rsid w:val="003B760E"/>
    <w:rsid w:val="003C1E8D"/>
    <w:rsid w:val="003E1D38"/>
    <w:rsid w:val="00400901"/>
    <w:rsid w:val="004035FC"/>
    <w:rsid w:val="004176C8"/>
    <w:rsid w:val="00417770"/>
    <w:rsid w:val="00427F54"/>
    <w:rsid w:val="004410AA"/>
    <w:rsid w:val="0045240B"/>
    <w:rsid w:val="00473795"/>
    <w:rsid w:val="00473A0E"/>
    <w:rsid w:val="00476BAD"/>
    <w:rsid w:val="00482929"/>
    <w:rsid w:val="0049490C"/>
    <w:rsid w:val="004B0E7A"/>
    <w:rsid w:val="004B6CFD"/>
    <w:rsid w:val="004D2FED"/>
    <w:rsid w:val="004D477C"/>
    <w:rsid w:val="004E1D4D"/>
    <w:rsid w:val="00507AD1"/>
    <w:rsid w:val="00511E7D"/>
    <w:rsid w:val="00520E61"/>
    <w:rsid w:val="00550F34"/>
    <w:rsid w:val="00593BF9"/>
    <w:rsid w:val="00594343"/>
    <w:rsid w:val="005C6E8A"/>
    <w:rsid w:val="005F6F5A"/>
    <w:rsid w:val="00620F38"/>
    <w:rsid w:val="0065281E"/>
    <w:rsid w:val="00654363"/>
    <w:rsid w:val="0067063A"/>
    <w:rsid w:val="006C43EE"/>
    <w:rsid w:val="006E36E1"/>
    <w:rsid w:val="0072418C"/>
    <w:rsid w:val="00735D03"/>
    <w:rsid w:val="007535CF"/>
    <w:rsid w:val="00762A7F"/>
    <w:rsid w:val="0076739E"/>
    <w:rsid w:val="00775F62"/>
    <w:rsid w:val="00781241"/>
    <w:rsid w:val="00781E5C"/>
    <w:rsid w:val="00797459"/>
    <w:rsid w:val="007A1E79"/>
    <w:rsid w:val="007A3A57"/>
    <w:rsid w:val="007E706E"/>
    <w:rsid w:val="007F36EF"/>
    <w:rsid w:val="007F6D6E"/>
    <w:rsid w:val="00834AE7"/>
    <w:rsid w:val="0085661A"/>
    <w:rsid w:val="0086235C"/>
    <w:rsid w:val="008A5F84"/>
    <w:rsid w:val="008D0C48"/>
    <w:rsid w:val="00931C7C"/>
    <w:rsid w:val="00943587"/>
    <w:rsid w:val="00955E4C"/>
    <w:rsid w:val="00965C21"/>
    <w:rsid w:val="009913B3"/>
    <w:rsid w:val="00A43506"/>
    <w:rsid w:val="00A52029"/>
    <w:rsid w:val="00A90D95"/>
    <w:rsid w:val="00A94B6E"/>
    <w:rsid w:val="00AB03D9"/>
    <w:rsid w:val="00AB6FD8"/>
    <w:rsid w:val="00AC5D62"/>
    <w:rsid w:val="00B01999"/>
    <w:rsid w:val="00BA3251"/>
    <w:rsid w:val="00BC0E44"/>
    <w:rsid w:val="00BF1351"/>
    <w:rsid w:val="00BF13F9"/>
    <w:rsid w:val="00C14ABB"/>
    <w:rsid w:val="00C23CF9"/>
    <w:rsid w:val="00C31126"/>
    <w:rsid w:val="00C65467"/>
    <w:rsid w:val="00C93DBD"/>
    <w:rsid w:val="00CA1E7F"/>
    <w:rsid w:val="00CD7126"/>
    <w:rsid w:val="00CF0987"/>
    <w:rsid w:val="00D127DF"/>
    <w:rsid w:val="00D3770B"/>
    <w:rsid w:val="00D63A1F"/>
    <w:rsid w:val="00D65540"/>
    <w:rsid w:val="00D664AB"/>
    <w:rsid w:val="00D66A5A"/>
    <w:rsid w:val="00D910AE"/>
    <w:rsid w:val="00DA735B"/>
    <w:rsid w:val="00DC5F60"/>
    <w:rsid w:val="00DE2B47"/>
    <w:rsid w:val="00DE4224"/>
    <w:rsid w:val="00E466EF"/>
    <w:rsid w:val="00E56938"/>
    <w:rsid w:val="00E760A0"/>
    <w:rsid w:val="00EB25FA"/>
    <w:rsid w:val="00F02869"/>
    <w:rsid w:val="00F200B4"/>
    <w:rsid w:val="00F37D49"/>
    <w:rsid w:val="00F62396"/>
    <w:rsid w:val="00F64920"/>
    <w:rsid w:val="00F84089"/>
    <w:rsid w:val="00F9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9"/>
        <o:r id="V:Rule2" type="connector" idref="#_x0000_s1044"/>
        <o:r id="V:Rule3" type="connector" idref="#_x0000_s1026"/>
        <o:r id="V:Rule4" type="connector" idref="#_x0000_s1043"/>
        <o:r id="V:Rule5" type="connector" idref="#_x0000_s1042"/>
        <o:r id="V:Rule6" type="connector" idref="#_x0000_s1030"/>
        <o:r id="V:Rule7" type="connector" idref="#_x0000_s1028"/>
        <o:r id="V:Rule8" type="connector" idref="#_x0000_s1032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770"/>
    <w:rPr>
      <w:color w:val="0000FF"/>
      <w:u w:val="single"/>
    </w:rPr>
  </w:style>
  <w:style w:type="table" w:styleId="TableGrid">
    <w:name w:val="Table Grid"/>
    <w:basedOn w:val="TableNormal"/>
    <w:uiPriority w:val="59"/>
    <w:rsid w:val="0041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177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177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1777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1777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List-Accent4">
    <w:name w:val="Colorful List Accent 4"/>
    <w:basedOn w:val="TableNormal"/>
    <w:uiPriority w:val="72"/>
    <w:rsid w:val="0041777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ghtShading-Accent5">
    <w:name w:val="Light Shading Accent 5"/>
    <w:basedOn w:val="TableNormal"/>
    <w:uiPriority w:val="60"/>
    <w:rsid w:val="0041777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1-Accent5">
    <w:name w:val="Medium Grid 1 Accent 5"/>
    <w:basedOn w:val="TableNormal"/>
    <w:uiPriority w:val="67"/>
    <w:rsid w:val="001015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10151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026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987"/>
  </w:style>
  <w:style w:type="paragraph" w:styleId="Footer">
    <w:name w:val="footer"/>
    <w:basedOn w:val="Normal"/>
    <w:link w:val="FooterChar"/>
    <w:uiPriority w:val="99"/>
    <w:semiHidden/>
    <w:unhideWhenUsed/>
    <w:rsid w:val="00CF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hmadona@rocke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532C-8874-4241-8409-82B16E0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m ft-ua</Company>
  <LinksUpToDate>false</LinksUpToDate>
  <CharactersWithSpaces>3491</CharactersWithSpaces>
  <SharedDoc>false</SharedDoc>
  <HLinks>
    <vt:vector size="6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mailto:aprinaldo_m1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naldo</dc:creator>
  <cp:lastModifiedBy>Rachma</cp:lastModifiedBy>
  <cp:revision>13</cp:revision>
  <dcterms:created xsi:type="dcterms:W3CDTF">2009-11-09T04:03:00Z</dcterms:created>
  <dcterms:modified xsi:type="dcterms:W3CDTF">2015-03-26T18:18:00Z</dcterms:modified>
</cp:coreProperties>
</file>